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4F38" w14:textId="193CC0BE" w:rsidR="000354CB" w:rsidRPr="000354CB" w:rsidRDefault="000354CB" w:rsidP="000354CB">
      <w:pPr>
        <w:pStyle w:val="Heading5"/>
        <w:ind w:left="284" w:right="612"/>
        <w:jc w:val="both"/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</w:pPr>
      <w:r w:rsidRPr="000354CB"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INTERVENCIÓN DE LA DELEGACIÓN DE LA REPÚBLICA BOLIVARIANA DE VENEZUELA EN LA 3</w:t>
      </w:r>
      <w:r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8</w:t>
      </w:r>
      <w:r w:rsidRPr="000354CB"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º SESIÓN DEL GRUPO DE TRABAJO DEL MECANISMO DEL EXAMEN PERIÓDICO UNIVERSAL DEL CONSEJO DE DERECHOS HUMANOS</w:t>
      </w:r>
    </w:p>
    <w:p w14:paraId="2988DDB4" w14:textId="77777777" w:rsidR="000354CB" w:rsidRPr="000354CB" w:rsidRDefault="000354CB" w:rsidP="000354CB">
      <w:pPr>
        <w:spacing w:line="240" w:lineRule="exact"/>
        <w:ind w:left="284" w:right="612"/>
        <w:jc w:val="both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9F71234" w14:textId="67CF2A53" w:rsidR="000354CB" w:rsidRPr="00025C9F" w:rsidRDefault="00025C9F" w:rsidP="000354CB">
      <w:pPr>
        <w:ind w:left="284" w:right="612"/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025C9F">
        <w:rPr>
          <w:rFonts w:ascii="Arial" w:eastAsia="Times New Roman" w:hAnsi="Arial" w:cs="Arial"/>
          <w:b/>
          <w:bCs/>
          <w:sz w:val="22"/>
          <w:szCs w:val="22"/>
          <w:lang w:val="es-ES" w:eastAsia="es-ES"/>
        </w:rPr>
        <w:t xml:space="preserve">REPÚBLICA </w:t>
      </w:r>
      <w:r w:rsidR="0042510A">
        <w:rPr>
          <w:rFonts w:ascii="Arial" w:eastAsia="Times New Roman" w:hAnsi="Arial" w:cs="Arial"/>
          <w:b/>
          <w:bCs/>
          <w:sz w:val="22"/>
          <w:szCs w:val="22"/>
          <w:lang w:val="es-ES" w:eastAsia="es-ES"/>
        </w:rPr>
        <w:t>DE SINGAPUR</w:t>
      </w:r>
    </w:p>
    <w:p w14:paraId="468234CD" w14:textId="476D3870" w:rsidR="000354CB" w:rsidRPr="00EF25E1" w:rsidRDefault="00C87CF6" w:rsidP="000354CB">
      <w:pPr>
        <w:ind w:left="284" w:right="612"/>
        <w:jc w:val="right"/>
        <w:rPr>
          <w:rFonts w:ascii="Arial" w:eastAsia="Times New Roman" w:hAnsi="Arial" w:cs="Arial"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sz w:val="22"/>
          <w:szCs w:val="22"/>
          <w:lang w:val="es-ES_tradnl" w:eastAsia="es-ES"/>
        </w:rPr>
        <w:t>12</w:t>
      </w:r>
      <w:r w:rsidR="00025C9F" w:rsidRPr="00EF25E1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</w:t>
      </w:r>
      <w:r w:rsidR="000354CB" w:rsidRPr="00EF25E1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de mayo de 2021 </w:t>
      </w:r>
    </w:p>
    <w:p w14:paraId="0C307A23" w14:textId="77777777" w:rsidR="000354CB" w:rsidRPr="00EF25E1" w:rsidRDefault="000354CB" w:rsidP="000354CB">
      <w:pPr>
        <w:ind w:right="612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04FD628" w14:textId="283289E6" w:rsidR="00C87CF6" w:rsidRPr="002A77B6" w:rsidRDefault="00C87CF6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Gracias, Presidenta.</w:t>
      </w:r>
    </w:p>
    <w:p w14:paraId="61D77780" w14:textId="77777777" w:rsidR="00C87CF6" w:rsidRPr="002A77B6" w:rsidRDefault="00C87CF6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 </w:t>
      </w:r>
    </w:p>
    <w:p w14:paraId="3FB6217A" w14:textId="15EF2B16" w:rsidR="004E5EAE" w:rsidRPr="002A77B6" w:rsidRDefault="00534D27" w:rsidP="004E5EA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aludamos </w:t>
      </w:r>
      <w:r w:rsidR="00C87CF6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a la distinguida Delegación de la República de </w:t>
      </w:r>
      <w:r w:rsidR="00830C9C" w:rsidRPr="002A77B6">
        <w:rPr>
          <w:rFonts w:ascii="Arial" w:eastAsia="Times New Roman" w:hAnsi="Arial" w:cs="Arial"/>
          <w:sz w:val="22"/>
          <w:szCs w:val="22"/>
          <w:lang w:val="es-ES" w:eastAsia="es-ES"/>
        </w:rPr>
        <w:t>Singapur</w:t>
      </w:r>
      <w:r w:rsidR="006953F4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. </w:t>
      </w:r>
      <w:r w:rsidR="00830C9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Valoramos </w:t>
      </w:r>
      <w:r w:rsidR="006953F4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us avances en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la implementación de las recomendaciones </w:t>
      </w:r>
      <w:r w:rsidR="006953F4" w:rsidRPr="002A77B6">
        <w:rPr>
          <w:rFonts w:ascii="Arial" w:eastAsia="Times New Roman" w:hAnsi="Arial" w:cs="Arial"/>
          <w:sz w:val="22"/>
          <w:szCs w:val="22"/>
          <w:lang w:val="es-ES" w:eastAsia="es-ES"/>
        </w:rPr>
        <w:t>del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EPU.</w:t>
      </w:r>
    </w:p>
    <w:p w14:paraId="30DC4D48" w14:textId="77777777" w:rsidR="004E5EAE" w:rsidRPr="002A77B6" w:rsidRDefault="004E5EAE" w:rsidP="004E5EA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08704A63" w14:textId="1354B660" w:rsidR="00830C9C" w:rsidRPr="002A77B6" w:rsidRDefault="00830C9C" w:rsidP="004E5EA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ingapur </w:t>
      </w:r>
      <w:r w:rsidR="0014120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ha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inv</w:t>
      </w:r>
      <w:r w:rsidR="0014120C" w:rsidRPr="002A77B6">
        <w:rPr>
          <w:rFonts w:ascii="Arial" w:eastAsia="Times New Roman" w:hAnsi="Arial" w:cs="Arial"/>
          <w:sz w:val="22"/>
          <w:szCs w:val="22"/>
          <w:lang w:val="es-ES" w:eastAsia="es-ES"/>
        </w:rPr>
        <w:t>e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rti</w:t>
      </w:r>
      <w:r w:rsidR="0014120C" w:rsidRPr="002A77B6">
        <w:rPr>
          <w:rFonts w:ascii="Arial" w:eastAsia="Times New Roman" w:hAnsi="Arial" w:cs="Arial"/>
          <w:sz w:val="22"/>
          <w:szCs w:val="22"/>
          <w:lang w:val="es-ES" w:eastAsia="es-ES"/>
        </w:rPr>
        <w:t>do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2C61E1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grandes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recursos </w:t>
      </w:r>
      <w:r w:rsidR="002C61E1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ara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roteger </w:t>
      </w:r>
      <w:r w:rsidR="00414CBA" w:rsidRPr="002A77B6">
        <w:rPr>
          <w:rFonts w:ascii="Arial" w:eastAsia="Times New Roman" w:hAnsi="Arial" w:cs="Arial"/>
          <w:sz w:val="22"/>
          <w:szCs w:val="22"/>
          <w:lang w:val="es-ES" w:eastAsia="es-ES"/>
        </w:rPr>
        <w:t>sus habitantes</w:t>
      </w:r>
      <w:r w:rsidR="0014120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la pandemia</w:t>
      </w:r>
      <w:r w:rsidR="007044B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, destinando </w:t>
      </w:r>
      <w:r w:rsidR="0014120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más de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7</w:t>
      </w:r>
      <w:r w:rsidR="007044B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mil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400 millones de dólares</w:t>
      </w:r>
      <w:r w:rsidR="007044B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en transferencias de efectivo</w:t>
      </w:r>
      <w:r w:rsidR="00414CBA" w:rsidRPr="002A77B6">
        <w:rPr>
          <w:rFonts w:ascii="Arial" w:eastAsia="Times New Roman" w:hAnsi="Arial" w:cs="Arial"/>
          <w:sz w:val="22"/>
          <w:szCs w:val="22"/>
          <w:lang w:val="es-ES" w:eastAsia="es-ES"/>
        </w:rPr>
        <w:t>,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asistencia social y vacunas gratuitas para todos, incluidos los trabajadores migrantes.</w:t>
      </w:r>
    </w:p>
    <w:p w14:paraId="6DC0F411" w14:textId="1E601A47" w:rsidR="00C16509" w:rsidRPr="002A77B6" w:rsidRDefault="00C16509" w:rsidP="004E5EA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C205F43" w14:textId="089DDA44" w:rsidR="00C16509" w:rsidRPr="002A77B6" w:rsidRDefault="00C16509" w:rsidP="00C16509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Felicitamos a su Gobierno y </w:t>
      </w:r>
      <w:r w:rsidR="0014120C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le </w:t>
      </w: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recomendamos:</w:t>
      </w:r>
    </w:p>
    <w:p w14:paraId="308B9245" w14:textId="77777777" w:rsidR="00C16509" w:rsidRPr="002A77B6" w:rsidRDefault="00C16509" w:rsidP="00C16509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06C337C7" w14:textId="79898436" w:rsidR="00C16509" w:rsidRPr="002A77B6" w:rsidRDefault="0014120C" w:rsidP="00B54474">
      <w:pPr>
        <w:pStyle w:val="ListParagraph"/>
        <w:numPr>
          <w:ilvl w:val="0"/>
          <w:numId w:val="37"/>
        </w:numPr>
        <w:ind w:left="567" w:right="612" w:hanging="283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Continuar </w:t>
      </w:r>
      <w:r w:rsidR="00C16509" w:rsidRPr="002A77B6">
        <w:rPr>
          <w:rFonts w:ascii="Arial" w:eastAsia="Times New Roman" w:hAnsi="Arial" w:cs="Arial"/>
          <w:sz w:val="22"/>
          <w:szCs w:val="22"/>
          <w:lang w:val="es-ES" w:eastAsia="es-ES"/>
        </w:rPr>
        <w:t>su</w:t>
      </w:r>
      <w:r w:rsidR="004E5EAE" w:rsidRPr="002A77B6">
        <w:rPr>
          <w:rFonts w:ascii="Arial" w:eastAsia="Times New Roman" w:hAnsi="Arial" w:cs="Arial"/>
          <w:sz w:val="22"/>
          <w:szCs w:val="22"/>
          <w:lang w:val="es-ES" w:eastAsia="es-ES"/>
        </w:rPr>
        <w:t>s esfuerzos para mejorar la protección de las mujeres y las niñas contra la violencia</w:t>
      </w:r>
      <w:r w:rsidR="00FC3555" w:rsidRPr="002A77B6">
        <w:rPr>
          <w:rFonts w:ascii="Arial" w:eastAsia="Times New Roman" w:hAnsi="Arial" w:cs="Arial"/>
          <w:sz w:val="22"/>
          <w:szCs w:val="22"/>
          <w:lang w:val="es-ES" w:eastAsia="es-ES"/>
        </w:rPr>
        <w:t>,</w:t>
      </w:r>
      <w:r w:rsidR="004E5EAE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FC3555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mediante políticas y </w:t>
      </w:r>
      <w:r w:rsidR="004E5EAE" w:rsidRPr="002A77B6">
        <w:rPr>
          <w:rFonts w:ascii="Arial" w:eastAsia="Times New Roman" w:hAnsi="Arial" w:cs="Arial"/>
          <w:sz w:val="22"/>
          <w:szCs w:val="22"/>
          <w:lang w:val="es-ES" w:eastAsia="es-ES"/>
        </w:rPr>
        <w:t>leyes</w:t>
      </w:r>
      <w:r w:rsidR="00867DA7" w:rsidRPr="002A77B6">
        <w:rPr>
          <w:rFonts w:ascii="Arial" w:eastAsia="Times New Roman" w:hAnsi="Arial" w:cs="Arial"/>
          <w:sz w:val="22"/>
          <w:szCs w:val="22"/>
          <w:lang w:val="es-ES" w:eastAsia="es-ES"/>
        </w:rPr>
        <w:t>;</w:t>
      </w:r>
      <w:r w:rsidR="004E5EAE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y</w:t>
      </w:r>
    </w:p>
    <w:p w14:paraId="3F7B6B6A" w14:textId="77777777" w:rsidR="00C16509" w:rsidRPr="002A77B6" w:rsidRDefault="00C16509" w:rsidP="00B54474">
      <w:pPr>
        <w:ind w:left="567" w:right="612" w:hanging="283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20C4FAE1" w14:textId="63A45790" w:rsidR="00B54474" w:rsidRPr="002A77B6" w:rsidRDefault="00C16509" w:rsidP="00C16509">
      <w:pPr>
        <w:pStyle w:val="ListParagraph"/>
        <w:numPr>
          <w:ilvl w:val="0"/>
          <w:numId w:val="37"/>
        </w:numPr>
        <w:ind w:left="567" w:right="612" w:hanging="283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C</w:t>
      </w:r>
      <w:r w:rsidR="004E5EAE" w:rsidRPr="002A77B6">
        <w:rPr>
          <w:rFonts w:ascii="Arial" w:eastAsia="Times New Roman" w:hAnsi="Arial" w:cs="Arial"/>
          <w:sz w:val="22"/>
          <w:szCs w:val="22"/>
          <w:lang w:val="es-ES" w:eastAsia="es-ES"/>
        </w:rPr>
        <w:t>ontinuar ampliando el espacio común entre los grupos raciales y religiosos</w:t>
      </w:r>
      <w:r w:rsidR="002412EC" w:rsidRPr="002A77B6">
        <w:rPr>
          <w:rFonts w:ascii="Arial" w:eastAsia="Times New Roman" w:hAnsi="Arial" w:cs="Arial"/>
          <w:sz w:val="22"/>
          <w:szCs w:val="22"/>
          <w:lang w:val="es-ES" w:eastAsia="es-ES"/>
        </w:rPr>
        <w:t>,</w:t>
      </w:r>
      <w:r w:rsidR="004E5EAE" w:rsidRPr="002A77B6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para promover la inclusión social, el respeto y la armonía racial.</w:t>
      </w:r>
    </w:p>
    <w:p w14:paraId="3FD93B0B" w14:textId="77777777" w:rsidR="00B54474" w:rsidRPr="002A77B6" w:rsidRDefault="00B54474" w:rsidP="00B54474">
      <w:pPr>
        <w:pStyle w:val="ListParagrap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3F165599" w14:textId="798D5C31" w:rsidR="00C16509" w:rsidRPr="002A77B6" w:rsidRDefault="00D070F9" w:rsidP="00B54474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Le deseamos t</w:t>
      </w:r>
      <w:r w:rsidR="00C87CF6" w:rsidRPr="002A77B6">
        <w:rPr>
          <w:rFonts w:ascii="Arial" w:eastAsia="Times New Roman" w:hAnsi="Arial" w:cs="Arial"/>
          <w:sz w:val="22"/>
          <w:szCs w:val="22"/>
          <w:lang w:val="es-ES" w:eastAsia="es-ES"/>
        </w:rPr>
        <w:t>odo el éxito en su E</w:t>
      </w:r>
      <w:r w:rsidR="002412EC" w:rsidRPr="002A77B6">
        <w:rPr>
          <w:rFonts w:ascii="Arial" w:eastAsia="Times New Roman" w:hAnsi="Arial" w:cs="Arial"/>
          <w:sz w:val="22"/>
          <w:szCs w:val="22"/>
          <w:lang w:val="es-ES" w:eastAsia="es-ES"/>
        </w:rPr>
        <w:t>PU</w:t>
      </w:r>
      <w:r w:rsidR="00C87CF6" w:rsidRPr="002A77B6">
        <w:rPr>
          <w:rFonts w:ascii="Arial" w:eastAsia="Times New Roman" w:hAnsi="Arial" w:cs="Arial"/>
          <w:sz w:val="22"/>
          <w:szCs w:val="22"/>
          <w:lang w:val="es-ES" w:eastAsia="es-ES"/>
        </w:rPr>
        <w:t>.</w:t>
      </w:r>
    </w:p>
    <w:p w14:paraId="381AFB75" w14:textId="77777777" w:rsidR="00C16509" w:rsidRPr="002A77B6" w:rsidRDefault="00C16509" w:rsidP="00B54474">
      <w:pPr>
        <w:ind w:left="284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504BFDA0" w14:textId="56DEB036" w:rsidR="009D4F17" w:rsidRPr="002A77B6" w:rsidRDefault="00C87CF6" w:rsidP="00B54474">
      <w:pPr>
        <w:ind w:left="284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2A77B6">
        <w:rPr>
          <w:rFonts w:ascii="Arial" w:eastAsia="Times New Roman" w:hAnsi="Arial" w:cs="Arial"/>
          <w:sz w:val="22"/>
          <w:szCs w:val="22"/>
          <w:lang w:val="es-ES" w:eastAsia="es-ES"/>
        </w:rPr>
        <w:t>Muchas gracias</w:t>
      </w:r>
    </w:p>
    <w:p w14:paraId="7E9E4067" w14:textId="77777777" w:rsidR="00B54474" w:rsidRPr="002A77B6" w:rsidRDefault="00B54474" w:rsidP="00B54474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C61F949" w14:textId="77777777" w:rsidR="00B54474" w:rsidRPr="002A77B6" w:rsidRDefault="00B54474" w:rsidP="00B54474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A562DC2" w14:textId="1819AF2C" w:rsidR="000354CB" w:rsidRPr="002A77B6" w:rsidRDefault="000354CB" w:rsidP="00B54474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2A77B6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(</w:t>
      </w:r>
      <w:r w:rsidRPr="002A77B6">
        <w:rPr>
          <w:rFonts w:ascii="Arial" w:eastAsia="Times New Roman" w:hAnsi="Arial" w:cs="Arial"/>
          <w:b/>
          <w:i/>
          <w:sz w:val="22"/>
          <w:szCs w:val="22"/>
          <w:lang w:val="es-ES_tradnl" w:eastAsia="es-ES"/>
        </w:rPr>
        <w:t>Cotéjese al pronunciarse</w:t>
      </w:r>
      <w:r w:rsidRPr="002A77B6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)</w:t>
      </w:r>
    </w:p>
    <w:p w14:paraId="47263967" w14:textId="77777777" w:rsidR="000354CB" w:rsidRPr="002A77B6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07511AA" w14:textId="77777777" w:rsidR="000354CB" w:rsidRPr="002A77B6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9766ED2" w14:textId="5DB4E767" w:rsidR="008A373D" w:rsidRPr="002A77B6" w:rsidRDefault="008A373D" w:rsidP="001211F6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8A373D" w:rsidRPr="002A77B6" w:rsidSect="009D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284" w:left="1418" w:header="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187F" w14:textId="77777777" w:rsidR="00F92F26" w:rsidRDefault="00F92F26">
      <w:r>
        <w:separator/>
      </w:r>
    </w:p>
  </w:endnote>
  <w:endnote w:type="continuationSeparator" w:id="0">
    <w:p w14:paraId="3E115A0F" w14:textId="77777777" w:rsidR="00F92F26" w:rsidRDefault="00F9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A78F" w14:textId="77777777" w:rsidR="00FD7531" w:rsidRDefault="00FD7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4BF4" w14:textId="02E83072" w:rsidR="00F348A9" w:rsidRPr="00CD2B01" w:rsidRDefault="00F348A9">
    <w:pPr>
      <w:pStyle w:val="Footer"/>
      <w:jc w:val="right"/>
      <w:rPr>
        <w:rFonts w:ascii="Arial" w:hAnsi="Arial" w:cs="Arial"/>
        <w:sz w:val="16"/>
        <w:szCs w:val="16"/>
      </w:rPr>
    </w:pPr>
    <w:r w:rsidRPr="00CD2B01">
      <w:rPr>
        <w:rFonts w:ascii="Arial" w:hAnsi="Arial" w:cs="Arial"/>
        <w:sz w:val="16"/>
        <w:szCs w:val="16"/>
      </w:rPr>
      <w:fldChar w:fldCharType="begin"/>
    </w:r>
    <w:r w:rsidRPr="00CD2B01">
      <w:rPr>
        <w:rFonts w:ascii="Arial" w:hAnsi="Arial" w:cs="Arial"/>
        <w:sz w:val="16"/>
        <w:szCs w:val="16"/>
      </w:rPr>
      <w:instrText>PAGE   \* MERGEFORMAT</w:instrText>
    </w:r>
    <w:r w:rsidRPr="00CD2B01">
      <w:rPr>
        <w:rFonts w:ascii="Arial" w:hAnsi="Arial" w:cs="Arial"/>
        <w:sz w:val="16"/>
        <w:szCs w:val="16"/>
      </w:rPr>
      <w:fldChar w:fldCharType="separate"/>
    </w:r>
    <w:r w:rsidR="0089796E" w:rsidRPr="0089796E">
      <w:rPr>
        <w:rFonts w:ascii="Arial" w:hAnsi="Arial" w:cs="Arial"/>
        <w:noProof/>
        <w:sz w:val="16"/>
        <w:szCs w:val="16"/>
        <w:lang w:val="fr-FR"/>
      </w:rPr>
      <w:t>1</w:t>
    </w:r>
    <w:r w:rsidRPr="00CD2B01">
      <w:rPr>
        <w:rFonts w:ascii="Arial" w:hAnsi="Arial" w:cs="Arial"/>
        <w:sz w:val="16"/>
        <w:szCs w:val="16"/>
      </w:rPr>
      <w:fldChar w:fldCharType="end"/>
    </w:r>
  </w:p>
  <w:p w14:paraId="62B3B1DF" w14:textId="77777777" w:rsidR="00F348A9" w:rsidRDefault="00F348A9" w:rsidP="003F108C">
    <w:pPr>
      <w:suppressAutoHyphens/>
      <w:ind w:left="-1080" w:right="-1036"/>
      <w:jc w:val="center"/>
      <w:rPr>
        <w:rFonts w:ascii="Arial" w:eastAsia="Times New Roman" w:hAnsi="Arial" w:cs="Arial"/>
        <w:color w:val="333333"/>
        <w:sz w:val="16"/>
        <w:szCs w:val="16"/>
        <w:lang w:val="es-ES" w:eastAsia="ar-SA"/>
      </w:rPr>
    </w:pPr>
  </w:p>
  <w:p w14:paraId="22BB96E0" w14:textId="77777777" w:rsidR="00F348A9" w:rsidRPr="00CD2B01" w:rsidRDefault="00F348A9" w:rsidP="003F108C">
    <w:pPr>
      <w:suppressAutoHyphens/>
      <w:ind w:left="-1080" w:right="-1036"/>
      <w:jc w:val="center"/>
      <w:rPr>
        <w:sz w:val="16"/>
        <w:szCs w:val="16"/>
        <w:lang w:val="es-ES"/>
      </w:rPr>
    </w:pPr>
  </w:p>
  <w:p w14:paraId="1197C135" w14:textId="77777777" w:rsidR="00F348A9" w:rsidRPr="00CD2B01" w:rsidRDefault="00F348A9" w:rsidP="003F108C">
    <w:pPr>
      <w:suppressAutoHyphens/>
      <w:ind w:left="-1080" w:right="-1036"/>
      <w:jc w:val="cen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44B" w14:textId="77777777" w:rsidR="00FD7531" w:rsidRDefault="00FD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9E1F" w14:textId="77777777" w:rsidR="00F92F26" w:rsidRDefault="00F92F26">
      <w:r>
        <w:separator/>
      </w:r>
    </w:p>
  </w:footnote>
  <w:footnote w:type="continuationSeparator" w:id="0">
    <w:p w14:paraId="73D62D6F" w14:textId="77777777" w:rsidR="00F92F26" w:rsidRDefault="00F9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56A" w14:textId="77777777" w:rsidR="00FD7531" w:rsidRDefault="00FD7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1" w:type="dxa"/>
      <w:jc w:val="center"/>
      <w:tblLook w:val="04A0" w:firstRow="1" w:lastRow="0" w:firstColumn="1" w:lastColumn="0" w:noHBand="0" w:noVBand="1"/>
    </w:tblPr>
    <w:tblGrid>
      <w:gridCol w:w="9459"/>
      <w:gridCol w:w="222"/>
    </w:tblGrid>
    <w:tr w:rsidR="00F06F2F" w:rsidRPr="00E6513E" w14:paraId="3E9F770A" w14:textId="77777777" w:rsidTr="00215621">
      <w:trPr>
        <w:trHeight w:val="1134"/>
        <w:jc w:val="center"/>
      </w:trPr>
      <w:tc>
        <w:tcPr>
          <w:tcW w:w="9459" w:type="dxa"/>
          <w:shd w:val="clear" w:color="auto" w:fill="auto"/>
        </w:tcPr>
        <w:p w14:paraId="1DA07C10" w14:textId="6288C370" w:rsidR="00F06F2F" w:rsidRDefault="00F06F2F" w:rsidP="009D484A">
          <w:pPr>
            <w:jc w:val="center"/>
          </w:pPr>
        </w:p>
        <w:p w14:paraId="30C44416" w14:textId="04428131" w:rsidR="00F06F2F" w:rsidRPr="00060D25" w:rsidRDefault="00F06F2F" w:rsidP="009D484A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14:paraId="7474C466" w14:textId="77777777" w:rsidR="00F06F2F" w:rsidRPr="00060D25" w:rsidRDefault="00F06F2F" w:rsidP="009D484A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6A68963" w14:textId="768407EB" w:rsidR="00F06F2F" w:rsidRPr="00F06F2F" w:rsidRDefault="00615BD6" w:rsidP="009D484A">
    <w:pPr>
      <w:pStyle w:val="Header"/>
      <w:jc w:val="center"/>
      <w:rPr>
        <w:sz w:val="16"/>
        <w:szCs w:val="16"/>
        <w:lang w:val="es-VE"/>
      </w:rPr>
    </w:pPr>
    <w:r>
      <w:rPr>
        <w:noProof/>
        <w:sz w:val="16"/>
        <w:szCs w:val="16"/>
        <w:lang w:val="es-V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30A68D" wp14:editId="732201BD">
              <wp:simplePos x="0" y="0"/>
              <wp:positionH relativeFrom="column">
                <wp:posOffset>-900430</wp:posOffset>
              </wp:positionH>
              <wp:positionV relativeFrom="paragraph">
                <wp:posOffset>-711200</wp:posOffset>
              </wp:positionV>
              <wp:extent cx="7613650" cy="10629900"/>
              <wp:effectExtent l="0" t="0" r="63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3650" cy="10629900"/>
                        <a:chOff x="0" y="0"/>
                        <a:chExt cx="7613650" cy="106299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0" cy="10629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950" y="355600"/>
                          <a:ext cx="648335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26572" id="Group 3" o:spid="_x0000_s1026" style="position:absolute;margin-left:-70.9pt;margin-top:-56pt;width:599.5pt;height:837pt;z-index:251664384" coordsize="76136,106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M5AAAAABSZ2h0bG9uZwAACW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MOEJJTQQMAAAAAAbpAAAAAQAAAHQAAACgAAABXAAA2YAAAAbNABgAAf/Y/+0A&#10;DEFkb2JlX0NNAAH/7gAOQWRvYmUAZIAAAAAB/9sAhAAMCAgICQgMCQkMEQsKCxEVDwwMDxUYExMV&#10;ExMYEQwMDAwMDBEMDAwMDAwMDAwMDAwMDAwMDAwMDAwMDAwMDAwMAQ0LCw0ODRAODhAUDg4OFBQO&#10;Dg4OFBEMDAwMDBERDAwMDAwMEQwMDAwMDAwMDAwMDAwMDAwMDAwMDAwMDAwMDAz/wAARCACgAHQ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h/8VodHRwOi8vbnMuYWRvYmUuY29tL3ht&#10;cC9leHRlbnNpb24vAEUxNjMyNTc0NzNBMUZCMTczN0E3MDI0NUE2M0Q2Q0U4AAJRQgAAAA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0Pf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H3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S9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/0/f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T3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V9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1vf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f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Q9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0ff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L3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T9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/1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X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W9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1/f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R9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vf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P3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9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1ff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b3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X9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/0Pf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H3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S9/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0/f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T3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V9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vf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f3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Q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0f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3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T9/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/1Pf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X3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W9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1/f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D3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R9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vf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/9P3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U9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1ff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b3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X9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0P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9H3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S&#10;9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0/f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/9T3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V9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/1vf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f3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Q9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0ff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L3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T9/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Pf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X3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W9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/1/f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D3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R9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0vf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P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U9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1ff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b3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X9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/0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H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S9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/f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T3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V9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1vf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f3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Q9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/0ff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L3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T9/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1Pf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X3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W9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1/f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D3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0v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P3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U9/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/1ff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b3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X9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0Pf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H3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S9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/f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/9T3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V9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1vf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f3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Q9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0f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9L3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T&#10;9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1Pf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/9X3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W9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/1/f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D3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R9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0vf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P3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U9/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1ff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b3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X9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/0Pf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H3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S9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0/f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T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V9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/1vf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9f3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Q9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/0f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L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T9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1Pf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X3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W9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1/f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D3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R9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/0vf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P3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U9/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/1ff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b3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X9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0Pf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H3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S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0/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T3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9/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6136;height:10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">
                <v:imagedata r:id="rId3" o:title=""/>
              </v:shape>
              <v:shape id="Picture 2" o:spid="_x0000_s1028" type="#_x0000_t75" style="position:absolute;left:6159;top:3556;width:64834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3DF14AC5" w14:textId="77777777" w:rsidR="00F348A9" w:rsidRPr="004D3C0A" w:rsidRDefault="00F348A9" w:rsidP="009D484A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554A" w14:textId="77777777" w:rsidR="00FD7531" w:rsidRDefault="00FD7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F2B"/>
    <w:multiLevelType w:val="hybridMultilevel"/>
    <w:tmpl w:val="13F866FC"/>
    <w:lvl w:ilvl="0" w:tplc="9DC04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593"/>
    <w:multiLevelType w:val="hybridMultilevel"/>
    <w:tmpl w:val="12C2E1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8D1"/>
    <w:multiLevelType w:val="hybridMultilevel"/>
    <w:tmpl w:val="2E0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194"/>
    <w:multiLevelType w:val="hybridMultilevel"/>
    <w:tmpl w:val="0D0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D4D"/>
    <w:multiLevelType w:val="hybridMultilevel"/>
    <w:tmpl w:val="0DF6DA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E97"/>
    <w:multiLevelType w:val="hybridMultilevel"/>
    <w:tmpl w:val="7CA8C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40B"/>
    <w:multiLevelType w:val="hybridMultilevel"/>
    <w:tmpl w:val="2AD6B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1148"/>
    <w:multiLevelType w:val="hybridMultilevel"/>
    <w:tmpl w:val="BA3AE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C84"/>
    <w:multiLevelType w:val="hybridMultilevel"/>
    <w:tmpl w:val="1F5EC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0AE"/>
    <w:multiLevelType w:val="hybridMultilevel"/>
    <w:tmpl w:val="2ABA9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373"/>
    <w:multiLevelType w:val="hybridMultilevel"/>
    <w:tmpl w:val="F78A35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717E"/>
    <w:multiLevelType w:val="hybridMultilevel"/>
    <w:tmpl w:val="61E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4FA5"/>
    <w:multiLevelType w:val="hybridMultilevel"/>
    <w:tmpl w:val="3C8C3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E51"/>
    <w:multiLevelType w:val="hybridMultilevel"/>
    <w:tmpl w:val="C4126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75A7"/>
    <w:multiLevelType w:val="hybridMultilevel"/>
    <w:tmpl w:val="A2BED4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21880"/>
    <w:multiLevelType w:val="hybridMultilevel"/>
    <w:tmpl w:val="97E00C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96174"/>
    <w:multiLevelType w:val="hybridMultilevel"/>
    <w:tmpl w:val="C5F28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2D5"/>
    <w:multiLevelType w:val="hybridMultilevel"/>
    <w:tmpl w:val="CC42B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295B"/>
    <w:multiLevelType w:val="hybridMultilevel"/>
    <w:tmpl w:val="79E2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723E"/>
    <w:multiLevelType w:val="hybridMultilevel"/>
    <w:tmpl w:val="F1668AD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243C4E"/>
    <w:multiLevelType w:val="hybridMultilevel"/>
    <w:tmpl w:val="6EB819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F0001"/>
    <w:multiLevelType w:val="hybridMultilevel"/>
    <w:tmpl w:val="832E2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61F9"/>
    <w:multiLevelType w:val="hybridMultilevel"/>
    <w:tmpl w:val="614644BA"/>
    <w:lvl w:ilvl="0" w:tplc="1F043F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07512"/>
    <w:multiLevelType w:val="hybridMultilevel"/>
    <w:tmpl w:val="4F5606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010"/>
    <w:multiLevelType w:val="hybridMultilevel"/>
    <w:tmpl w:val="817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2BB8"/>
    <w:multiLevelType w:val="hybridMultilevel"/>
    <w:tmpl w:val="EF4268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D2093"/>
    <w:multiLevelType w:val="hybridMultilevel"/>
    <w:tmpl w:val="D234D00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180CD1"/>
    <w:multiLevelType w:val="hybridMultilevel"/>
    <w:tmpl w:val="8AF2EE70"/>
    <w:lvl w:ilvl="0" w:tplc="9DC04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60B5C"/>
    <w:multiLevelType w:val="hybridMultilevel"/>
    <w:tmpl w:val="8E1C2A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D46E2"/>
    <w:multiLevelType w:val="hybridMultilevel"/>
    <w:tmpl w:val="F2CE7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641D2"/>
    <w:multiLevelType w:val="hybridMultilevel"/>
    <w:tmpl w:val="98404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27B"/>
    <w:multiLevelType w:val="hybridMultilevel"/>
    <w:tmpl w:val="520645C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F71DC8"/>
    <w:multiLevelType w:val="hybridMultilevel"/>
    <w:tmpl w:val="9D8481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D5E58"/>
    <w:multiLevelType w:val="hybridMultilevel"/>
    <w:tmpl w:val="488C8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B91"/>
    <w:multiLevelType w:val="hybridMultilevel"/>
    <w:tmpl w:val="7BA0422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813EF6"/>
    <w:multiLevelType w:val="hybridMultilevel"/>
    <w:tmpl w:val="F42CF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80E03"/>
    <w:multiLevelType w:val="hybridMultilevel"/>
    <w:tmpl w:val="634CF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0"/>
  </w:num>
  <w:num w:numId="5">
    <w:abstractNumId w:val="11"/>
  </w:num>
  <w:num w:numId="6">
    <w:abstractNumId w:val="24"/>
  </w:num>
  <w:num w:numId="7">
    <w:abstractNumId w:val="2"/>
  </w:num>
  <w:num w:numId="8">
    <w:abstractNumId w:val="35"/>
  </w:num>
  <w:num w:numId="9">
    <w:abstractNumId w:val="7"/>
  </w:num>
  <w:num w:numId="10">
    <w:abstractNumId w:val="9"/>
  </w:num>
  <w:num w:numId="11">
    <w:abstractNumId w:val="36"/>
  </w:num>
  <w:num w:numId="12">
    <w:abstractNumId w:val="18"/>
  </w:num>
  <w:num w:numId="13">
    <w:abstractNumId w:val="30"/>
  </w:num>
  <w:num w:numId="14">
    <w:abstractNumId w:val="6"/>
  </w:num>
  <w:num w:numId="15">
    <w:abstractNumId w:val="15"/>
  </w:num>
  <w:num w:numId="16">
    <w:abstractNumId w:val="32"/>
  </w:num>
  <w:num w:numId="17">
    <w:abstractNumId w:val="4"/>
  </w:num>
  <w:num w:numId="18">
    <w:abstractNumId w:val="20"/>
  </w:num>
  <w:num w:numId="19">
    <w:abstractNumId w:val="33"/>
  </w:num>
  <w:num w:numId="20">
    <w:abstractNumId w:val="21"/>
  </w:num>
  <w:num w:numId="21">
    <w:abstractNumId w:val="3"/>
  </w:num>
  <w:num w:numId="22">
    <w:abstractNumId w:val="17"/>
  </w:num>
  <w:num w:numId="23">
    <w:abstractNumId w:val="13"/>
  </w:num>
  <w:num w:numId="24">
    <w:abstractNumId w:val="5"/>
  </w:num>
  <w:num w:numId="25">
    <w:abstractNumId w:val="12"/>
  </w:num>
  <w:num w:numId="26">
    <w:abstractNumId w:val="25"/>
  </w:num>
  <w:num w:numId="27">
    <w:abstractNumId w:val="29"/>
  </w:num>
  <w:num w:numId="28">
    <w:abstractNumId w:val="28"/>
  </w:num>
  <w:num w:numId="29">
    <w:abstractNumId w:val="16"/>
  </w:num>
  <w:num w:numId="30">
    <w:abstractNumId w:val="8"/>
  </w:num>
  <w:num w:numId="31">
    <w:abstractNumId w:val="10"/>
  </w:num>
  <w:num w:numId="32">
    <w:abstractNumId w:val="14"/>
  </w:num>
  <w:num w:numId="33">
    <w:abstractNumId w:val="34"/>
  </w:num>
  <w:num w:numId="34">
    <w:abstractNumId w:val="19"/>
  </w:num>
  <w:num w:numId="35">
    <w:abstractNumId w:val="1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07"/>
    <w:rsid w:val="000009C8"/>
    <w:rsid w:val="00012098"/>
    <w:rsid w:val="0001340B"/>
    <w:rsid w:val="00025C9F"/>
    <w:rsid w:val="000354CB"/>
    <w:rsid w:val="0004485E"/>
    <w:rsid w:val="00047B13"/>
    <w:rsid w:val="00056C6D"/>
    <w:rsid w:val="00060D25"/>
    <w:rsid w:val="00084E2D"/>
    <w:rsid w:val="00091D91"/>
    <w:rsid w:val="000A1E1D"/>
    <w:rsid w:val="000B0DC7"/>
    <w:rsid w:val="000B35D1"/>
    <w:rsid w:val="000B378F"/>
    <w:rsid w:val="000B6BFD"/>
    <w:rsid w:val="000B7050"/>
    <w:rsid w:val="000C0963"/>
    <w:rsid w:val="000C73CC"/>
    <w:rsid w:val="000D4A06"/>
    <w:rsid w:val="000E5872"/>
    <w:rsid w:val="000E588F"/>
    <w:rsid w:val="000E70A8"/>
    <w:rsid w:val="000F00E2"/>
    <w:rsid w:val="000F154B"/>
    <w:rsid w:val="000F5F19"/>
    <w:rsid w:val="000F665E"/>
    <w:rsid w:val="000F7E6F"/>
    <w:rsid w:val="0010073C"/>
    <w:rsid w:val="00114673"/>
    <w:rsid w:val="00115A38"/>
    <w:rsid w:val="001167AB"/>
    <w:rsid w:val="00120790"/>
    <w:rsid w:val="001211F6"/>
    <w:rsid w:val="001247D0"/>
    <w:rsid w:val="00125E4E"/>
    <w:rsid w:val="001275B8"/>
    <w:rsid w:val="00127CDD"/>
    <w:rsid w:val="0013721D"/>
    <w:rsid w:val="0014120C"/>
    <w:rsid w:val="0014171F"/>
    <w:rsid w:val="00142B7C"/>
    <w:rsid w:val="00150414"/>
    <w:rsid w:val="00155D10"/>
    <w:rsid w:val="00162F8E"/>
    <w:rsid w:val="001631A5"/>
    <w:rsid w:val="001679B8"/>
    <w:rsid w:val="00170F1F"/>
    <w:rsid w:val="00172368"/>
    <w:rsid w:val="00172D56"/>
    <w:rsid w:val="0017307E"/>
    <w:rsid w:val="00177390"/>
    <w:rsid w:val="00194E53"/>
    <w:rsid w:val="001B4587"/>
    <w:rsid w:val="001D531F"/>
    <w:rsid w:val="001E335E"/>
    <w:rsid w:val="001F09CD"/>
    <w:rsid w:val="001F56B5"/>
    <w:rsid w:val="00202047"/>
    <w:rsid w:val="00210A75"/>
    <w:rsid w:val="00215621"/>
    <w:rsid w:val="00216590"/>
    <w:rsid w:val="002210EA"/>
    <w:rsid w:val="0022185D"/>
    <w:rsid w:val="002225CD"/>
    <w:rsid w:val="002332EF"/>
    <w:rsid w:val="002412EC"/>
    <w:rsid w:val="0024186F"/>
    <w:rsid w:val="002445FA"/>
    <w:rsid w:val="00256569"/>
    <w:rsid w:val="00260A74"/>
    <w:rsid w:val="00262201"/>
    <w:rsid w:val="00263F19"/>
    <w:rsid w:val="0026574D"/>
    <w:rsid w:val="00265B96"/>
    <w:rsid w:val="00266DE6"/>
    <w:rsid w:val="00276C8A"/>
    <w:rsid w:val="00292006"/>
    <w:rsid w:val="002A5E17"/>
    <w:rsid w:val="002A77B6"/>
    <w:rsid w:val="002B2515"/>
    <w:rsid w:val="002B7206"/>
    <w:rsid w:val="002B7C44"/>
    <w:rsid w:val="002C127C"/>
    <w:rsid w:val="002C1DCB"/>
    <w:rsid w:val="002C61E1"/>
    <w:rsid w:val="002D6A97"/>
    <w:rsid w:val="002F0BF6"/>
    <w:rsid w:val="002F183D"/>
    <w:rsid w:val="002F3DDE"/>
    <w:rsid w:val="003028BD"/>
    <w:rsid w:val="00321A78"/>
    <w:rsid w:val="003251D3"/>
    <w:rsid w:val="0032662D"/>
    <w:rsid w:val="0033030C"/>
    <w:rsid w:val="00330785"/>
    <w:rsid w:val="00344CF2"/>
    <w:rsid w:val="00344D94"/>
    <w:rsid w:val="00350791"/>
    <w:rsid w:val="00352E96"/>
    <w:rsid w:val="003636BA"/>
    <w:rsid w:val="003928DC"/>
    <w:rsid w:val="003971AC"/>
    <w:rsid w:val="003A1F45"/>
    <w:rsid w:val="003A65D2"/>
    <w:rsid w:val="003A76AF"/>
    <w:rsid w:val="003B3B0D"/>
    <w:rsid w:val="003C7C32"/>
    <w:rsid w:val="003D117A"/>
    <w:rsid w:val="003E2A52"/>
    <w:rsid w:val="003E3F8B"/>
    <w:rsid w:val="003F108C"/>
    <w:rsid w:val="003F5E7A"/>
    <w:rsid w:val="00414CBA"/>
    <w:rsid w:val="00416EA4"/>
    <w:rsid w:val="0042510A"/>
    <w:rsid w:val="00426CEF"/>
    <w:rsid w:val="00434558"/>
    <w:rsid w:val="00437432"/>
    <w:rsid w:val="00442260"/>
    <w:rsid w:val="004427BE"/>
    <w:rsid w:val="00446981"/>
    <w:rsid w:val="00456ECC"/>
    <w:rsid w:val="00461C1F"/>
    <w:rsid w:val="004624B1"/>
    <w:rsid w:val="00470419"/>
    <w:rsid w:val="00471942"/>
    <w:rsid w:val="004736E9"/>
    <w:rsid w:val="00491371"/>
    <w:rsid w:val="004929EE"/>
    <w:rsid w:val="00494AD5"/>
    <w:rsid w:val="004975E1"/>
    <w:rsid w:val="004A043D"/>
    <w:rsid w:val="004A2B47"/>
    <w:rsid w:val="004B002B"/>
    <w:rsid w:val="004B1B27"/>
    <w:rsid w:val="004B232D"/>
    <w:rsid w:val="004B2C53"/>
    <w:rsid w:val="004E5EAE"/>
    <w:rsid w:val="004E6B78"/>
    <w:rsid w:val="004F4CE2"/>
    <w:rsid w:val="00501664"/>
    <w:rsid w:val="0050341C"/>
    <w:rsid w:val="005109BC"/>
    <w:rsid w:val="00525DEC"/>
    <w:rsid w:val="00534D27"/>
    <w:rsid w:val="00540865"/>
    <w:rsid w:val="00543313"/>
    <w:rsid w:val="005502EF"/>
    <w:rsid w:val="00553B5A"/>
    <w:rsid w:val="005571B6"/>
    <w:rsid w:val="005610FA"/>
    <w:rsid w:val="0057384C"/>
    <w:rsid w:val="00576DC6"/>
    <w:rsid w:val="005777A4"/>
    <w:rsid w:val="00584206"/>
    <w:rsid w:val="00586929"/>
    <w:rsid w:val="00591951"/>
    <w:rsid w:val="00596B7A"/>
    <w:rsid w:val="005A4143"/>
    <w:rsid w:val="005B32D3"/>
    <w:rsid w:val="005B45DF"/>
    <w:rsid w:val="005B5189"/>
    <w:rsid w:val="005B760D"/>
    <w:rsid w:val="005D345F"/>
    <w:rsid w:val="005E0ACD"/>
    <w:rsid w:val="005E1B10"/>
    <w:rsid w:val="005E2B19"/>
    <w:rsid w:val="005F0684"/>
    <w:rsid w:val="005F66C2"/>
    <w:rsid w:val="00615BD6"/>
    <w:rsid w:val="006229D7"/>
    <w:rsid w:val="00637BF0"/>
    <w:rsid w:val="0064283E"/>
    <w:rsid w:val="00643F3A"/>
    <w:rsid w:val="0065367A"/>
    <w:rsid w:val="0066038D"/>
    <w:rsid w:val="00671E06"/>
    <w:rsid w:val="00682CF1"/>
    <w:rsid w:val="0069127E"/>
    <w:rsid w:val="00692912"/>
    <w:rsid w:val="006953F4"/>
    <w:rsid w:val="006C12F1"/>
    <w:rsid w:val="006C5D03"/>
    <w:rsid w:val="006D0760"/>
    <w:rsid w:val="006E337A"/>
    <w:rsid w:val="006E5001"/>
    <w:rsid w:val="006F56E7"/>
    <w:rsid w:val="007044BC"/>
    <w:rsid w:val="00707AE1"/>
    <w:rsid w:val="00714B35"/>
    <w:rsid w:val="00720FE1"/>
    <w:rsid w:val="007219F8"/>
    <w:rsid w:val="00743350"/>
    <w:rsid w:val="00745151"/>
    <w:rsid w:val="0074587E"/>
    <w:rsid w:val="007514FE"/>
    <w:rsid w:val="00756488"/>
    <w:rsid w:val="00761E20"/>
    <w:rsid w:val="00775033"/>
    <w:rsid w:val="00791874"/>
    <w:rsid w:val="00791F88"/>
    <w:rsid w:val="00793B1E"/>
    <w:rsid w:val="007A705D"/>
    <w:rsid w:val="007B7D24"/>
    <w:rsid w:val="007C4D3D"/>
    <w:rsid w:val="007E0CD3"/>
    <w:rsid w:val="007E682A"/>
    <w:rsid w:val="007F49C9"/>
    <w:rsid w:val="0081222D"/>
    <w:rsid w:val="00827F19"/>
    <w:rsid w:val="00830708"/>
    <w:rsid w:val="00830C9C"/>
    <w:rsid w:val="0084027E"/>
    <w:rsid w:val="008422CD"/>
    <w:rsid w:val="008435A8"/>
    <w:rsid w:val="00847C78"/>
    <w:rsid w:val="0086701C"/>
    <w:rsid w:val="00867DA7"/>
    <w:rsid w:val="00874C7D"/>
    <w:rsid w:val="00892A1B"/>
    <w:rsid w:val="008953B1"/>
    <w:rsid w:val="00895CDE"/>
    <w:rsid w:val="0089796E"/>
    <w:rsid w:val="008A373D"/>
    <w:rsid w:val="008B3AA3"/>
    <w:rsid w:val="008C14DD"/>
    <w:rsid w:val="008C552A"/>
    <w:rsid w:val="008D4C90"/>
    <w:rsid w:val="008E1C17"/>
    <w:rsid w:val="008E5650"/>
    <w:rsid w:val="008F362B"/>
    <w:rsid w:val="008F64A6"/>
    <w:rsid w:val="00900395"/>
    <w:rsid w:val="00906D6C"/>
    <w:rsid w:val="00910A78"/>
    <w:rsid w:val="0091255E"/>
    <w:rsid w:val="009337E8"/>
    <w:rsid w:val="009342EB"/>
    <w:rsid w:val="00946B96"/>
    <w:rsid w:val="00952AB9"/>
    <w:rsid w:val="00955474"/>
    <w:rsid w:val="00956A00"/>
    <w:rsid w:val="00962CF9"/>
    <w:rsid w:val="009822D3"/>
    <w:rsid w:val="009853E6"/>
    <w:rsid w:val="00986A92"/>
    <w:rsid w:val="00997320"/>
    <w:rsid w:val="009978F4"/>
    <w:rsid w:val="009A5578"/>
    <w:rsid w:val="009A6A12"/>
    <w:rsid w:val="009C4512"/>
    <w:rsid w:val="009D2AD2"/>
    <w:rsid w:val="009D484A"/>
    <w:rsid w:val="009D4F17"/>
    <w:rsid w:val="009D58AC"/>
    <w:rsid w:val="009E5CA3"/>
    <w:rsid w:val="009E6094"/>
    <w:rsid w:val="009F2C82"/>
    <w:rsid w:val="00A10017"/>
    <w:rsid w:val="00A111C3"/>
    <w:rsid w:val="00A14270"/>
    <w:rsid w:val="00A17410"/>
    <w:rsid w:val="00A211BC"/>
    <w:rsid w:val="00A211EA"/>
    <w:rsid w:val="00A423D6"/>
    <w:rsid w:val="00A45F69"/>
    <w:rsid w:val="00A51CAD"/>
    <w:rsid w:val="00A75FA3"/>
    <w:rsid w:val="00A879FE"/>
    <w:rsid w:val="00A9010C"/>
    <w:rsid w:val="00AA1384"/>
    <w:rsid w:val="00AA74C4"/>
    <w:rsid w:val="00AB23DB"/>
    <w:rsid w:val="00AB5330"/>
    <w:rsid w:val="00AB731A"/>
    <w:rsid w:val="00AC0DFF"/>
    <w:rsid w:val="00AC1AD6"/>
    <w:rsid w:val="00AD0343"/>
    <w:rsid w:val="00AD4317"/>
    <w:rsid w:val="00AE6777"/>
    <w:rsid w:val="00AE6C50"/>
    <w:rsid w:val="00AF7F6F"/>
    <w:rsid w:val="00B00A08"/>
    <w:rsid w:val="00B177C3"/>
    <w:rsid w:val="00B2564E"/>
    <w:rsid w:val="00B37039"/>
    <w:rsid w:val="00B46FB2"/>
    <w:rsid w:val="00B5066E"/>
    <w:rsid w:val="00B54474"/>
    <w:rsid w:val="00B72FF6"/>
    <w:rsid w:val="00B76267"/>
    <w:rsid w:val="00B80999"/>
    <w:rsid w:val="00B84A18"/>
    <w:rsid w:val="00B90167"/>
    <w:rsid w:val="00B92488"/>
    <w:rsid w:val="00B93B31"/>
    <w:rsid w:val="00B957F8"/>
    <w:rsid w:val="00BA2036"/>
    <w:rsid w:val="00BA343F"/>
    <w:rsid w:val="00BA5C82"/>
    <w:rsid w:val="00BB2B9B"/>
    <w:rsid w:val="00BC1E51"/>
    <w:rsid w:val="00BC7296"/>
    <w:rsid w:val="00BD198F"/>
    <w:rsid w:val="00BF27E8"/>
    <w:rsid w:val="00BF2DD9"/>
    <w:rsid w:val="00C14F09"/>
    <w:rsid w:val="00C16509"/>
    <w:rsid w:val="00C203FA"/>
    <w:rsid w:val="00C352E7"/>
    <w:rsid w:val="00C42CBE"/>
    <w:rsid w:val="00C43D34"/>
    <w:rsid w:val="00C602FF"/>
    <w:rsid w:val="00C61C91"/>
    <w:rsid w:val="00C64E3B"/>
    <w:rsid w:val="00C740FF"/>
    <w:rsid w:val="00C7414F"/>
    <w:rsid w:val="00C81AB5"/>
    <w:rsid w:val="00C87CF6"/>
    <w:rsid w:val="00C9183D"/>
    <w:rsid w:val="00C94D79"/>
    <w:rsid w:val="00CA2B8E"/>
    <w:rsid w:val="00CA3700"/>
    <w:rsid w:val="00CA6F58"/>
    <w:rsid w:val="00CB1877"/>
    <w:rsid w:val="00CC1F15"/>
    <w:rsid w:val="00CD47AD"/>
    <w:rsid w:val="00CD690B"/>
    <w:rsid w:val="00CD7996"/>
    <w:rsid w:val="00CF6C6A"/>
    <w:rsid w:val="00D0378A"/>
    <w:rsid w:val="00D04420"/>
    <w:rsid w:val="00D070F9"/>
    <w:rsid w:val="00D11B79"/>
    <w:rsid w:val="00D21267"/>
    <w:rsid w:val="00D21730"/>
    <w:rsid w:val="00D374E3"/>
    <w:rsid w:val="00D4452E"/>
    <w:rsid w:val="00D55722"/>
    <w:rsid w:val="00D72DCA"/>
    <w:rsid w:val="00D847BA"/>
    <w:rsid w:val="00D857B2"/>
    <w:rsid w:val="00D8727E"/>
    <w:rsid w:val="00D900B2"/>
    <w:rsid w:val="00D9094F"/>
    <w:rsid w:val="00D934CF"/>
    <w:rsid w:val="00DA2066"/>
    <w:rsid w:val="00DA2EFA"/>
    <w:rsid w:val="00DB46B2"/>
    <w:rsid w:val="00DB72C8"/>
    <w:rsid w:val="00DE00EA"/>
    <w:rsid w:val="00DE7007"/>
    <w:rsid w:val="00E0739A"/>
    <w:rsid w:val="00E2338C"/>
    <w:rsid w:val="00E43096"/>
    <w:rsid w:val="00E43B01"/>
    <w:rsid w:val="00E45128"/>
    <w:rsid w:val="00E509A3"/>
    <w:rsid w:val="00E5326B"/>
    <w:rsid w:val="00E55186"/>
    <w:rsid w:val="00E57F17"/>
    <w:rsid w:val="00E60530"/>
    <w:rsid w:val="00E6513E"/>
    <w:rsid w:val="00E65CD3"/>
    <w:rsid w:val="00E75225"/>
    <w:rsid w:val="00E84853"/>
    <w:rsid w:val="00E87254"/>
    <w:rsid w:val="00E93C2D"/>
    <w:rsid w:val="00EA3802"/>
    <w:rsid w:val="00EA42CD"/>
    <w:rsid w:val="00EB1727"/>
    <w:rsid w:val="00EC5078"/>
    <w:rsid w:val="00EF25E1"/>
    <w:rsid w:val="00EF6B07"/>
    <w:rsid w:val="00F06642"/>
    <w:rsid w:val="00F06F2F"/>
    <w:rsid w:val="00F17B72"/>
    <w:rsid w:val="00F20437"/>
    <w:rsid w:val="00F228D3"/>
    <w:rsid w:val="00F264CE"/>
    <w:rsid w:val="00F348A9"/>
    <w:rsid w:val="00F34FB8"/>
    <w:rsid w:val="00F3629C"/>
    <w:rsid w:val="00F425DA"/>
    <w:rsid w:val="00F4345F"/>
    <w:rsid w:val="00F52613"/>
    <w:rsid w:val="00F54279"/>
    <w:rsid w:val="00F60986"/>
    <w:rsid w:val="00F6292A"/>
    <w:rsid w:val="00F64415"/>
    <w:rsid w:val="00F716D7"/>
    <w:rsid w:val="00F85725"/>
    <w:rsid w:val="00F92F26"/>
    <w:rsid w:val="00F939AD"/>
    <w:rsid w:val="00F96DE5"/>
    <w:rsid w:val="00F970A9"/>
    <w:rsid w:val="00F972DA"/>
    <w:rsid w:val="00FA1A7C"/>
    <w:rsid w:val="00FA2227"/>
    <w:rsid w:val="00FB2314"/>
    <w:rsid w:val="00FB7D06"/>
    <w:rsid w:val="00FC3555"/>
    <w:rsid w:val="00FC5CC1"/>
    <w:rsid w:val="00FC6C7C"/>
    <w:rsid w:val="00FD0E76"/>
    <w:rsid w:val="00FD51C4"/>
    <w:rsid w:val="00FD748E"/>
    <w:rsid w:val="00FD7531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5B0E3"/>
  <w14:defaultImageDpi w14:val="32767"/>
  <w15:chartTrackingRefBased/>
  <w15:docId w15:val="{00767F66-7E12-470D-BC6B-403DF9B0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07"/>
    <w:rPr>
      <w:rFonts w:ascii="Times New Roman" w:eastAsia="MS Mincho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4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HeaderChar">
    <w:name w:val="Header Char"/>
    <w:link w:val="Header"/>
    <w:uiPriority w:val="99"/>
    <w:rsid w:val="00EF6B07"/>
    <w:rPr>
      <w:rFonts w:ascii="Calibri" w:eastAsia="Calibri" w:hAnsi="Calibri" w:cs="Times New Roman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F6B0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F6B07"/>
    <w:rPr>
      <w:rFonts w:ascii="Times New Roman" w:eastAsia="MS Mincho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12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A3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4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343F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43F"/>
    <w:rPr>
      <w:rFonts w:ascii="Times New Roman" w:eastAsia="MS Mincho" w:hAnsi="Times New Roman"/>
      <w:b/>
      <w:bCs/>
    </w:rPr>
  </w:style>
  <w:style w:type="paragraph" w:styleId="Revision">
    <w:name w:val="Revision"/>
    <w:hidden/>
    <w:uiPriority w:val="99"/>
    <w:semiHidden/>
    <w:rsid w:val="00BA343F"/>
    <w:rPr>
      <w:rFonts w:ascii="Times New Roman" w:eastAsia="MS Mincho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343F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uiPriority w:val="99"/>
    <w:unhideWhenUsed/>
    <w:rsid w:val="003F108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F5E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7390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354C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72468-30FA-4A0F-98A9-F6187F280957}"/>
</file>

<file path=customXml/itemProps2.xml><?xml version="1.0" encoding="utf-8"?>
<ds:datastoreItem xmlns:ds="http://schemas.openxmlformats.org/officeDocument/2006/customXml" ds:itemID="{72CCB949-EF2E-4B6D-9F90-DDE9C146071F}"/>
</file>

<file path=customXml/itemProps3.xml><?xml version="1.0" encoding="utf-8"?>
<ds:datastoreItem xmlns:ds="http://schemas.openxmlformats.org/officeDocument/2006/customXml" ds:itemID="{8463F376-4221-4BB6-A8DA-B236AE84002C}"/>
</file>

<file path=customXml/itemProps4.xml><?xml version="1.0" encoding="utf-8"?>
<ds:datastoreItem xmlns:ds="http://schemas.openxmlformats.org/officeDocument/2006/customXml" ds:itemID="{7E431631-BA46-4241-B43F-2CF7E9464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Issues/Racism/WGAfricanDescent/Pages/Session28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Rodriguez</dc:creator>
  <cp:keywords/>
  <dc:description/>
  <cp:lastModifiedBy>manuel enrique garcía andueza</cp:lastModifiedBy>
  <cp:revision>7</cp:revision>
  <cp:lastPrinted>2021-03-29T08:51:00Z</cp:lastPrinted>
  <dcterms:created xsi:type="dcterms:W3CDTF">2021-05-07T14:56:00Z</dcterms:created>
  <dcterms:modified xsi:type="dcterms:W3CDTF">2021-05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